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5D" w:rsidRPr="004E122B" w:rsidRDefault="00C53E5D" w:rsidP="004E1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000"/>
      <w:r w:rsidRPr="00AB794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bookmarkEnd w:id="0"/>
    <w:p w:rsidR="00C53E5D" w:rsidRDefault="00C53E5D" w:rsidP="00C53E5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89"/>
      </w:tblGrid>
      <w:tr w:rsidR="00E143A2" w:rsidTr="00E050FC">
        <w:tc>
          <w:tcPr>
            <w:tcW w:w="9389" w:type="dxa"/>
          </w:tcPr>
          <w:p w:rsidR="00AB7948" w:rsidRPr="00AB7948" w:rsidRDefault="00E143A2" w:rsidP="003D5713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AB7948">
              <w:rPr>
                <w:sz w:val="22"/>
                <w:szCs w:val="22"/>
              </w:rPr>
              <w:t xml:space="preserve">       </w:t>
            </w:r>
            <w:proofErr w:type="spellStart"/>
            <w:r w:rsidR="00BF511D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="00BF511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5713">
              <w:rPr>
                <w:rFonts w:ascii="Times New Roman" w:hAnsi="Times New Roman" w:cs="Times New Roman"/>
                <w:sz w:val="24"/>
                <w:szCs w:val="24"/>
              </w:rPr>
              <w:t>Фонд микрофинансирования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  <w:p w:rsidR="00BF511D" w:rsidRDefault="00AB7948" w:rsidP="00AB7948">
            <w:pPr>
              <w:pStyle w:val="ac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E143A2" w:rsidRPr="00AB7948" w:rsidRDefault="00E143A2" w:rsidP="00BF51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143A2" w:rsidRPr="00AB7948" w:rsidRDefault="00E143A2" w:rsidP="004046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  <w:r w:rsidR="0040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УДИТОРСКОЙ ОРГАНИЗАЦИИ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43A2" w:rsidRPr="00AB7948" w:rsidRDefault="00E143A2" w:rsidP="00A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4E122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143A2" w:rsidRPr="00AB7948" w:rsidRDefault="00E143A2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полное фирменное </w:t>
            </w:r>
            <w:r w:rsidR="004E122B" w:rsidRPr="00AB7948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ской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 основной государственный регистрационный номер аудиторской организации; номер аудиторской организации в реестре аудиторов и аудиторских организаций; место нахождения)</w:t>
            </w:r>
          </w:p>
          <w:p w:rsidR="00E143A2" w:rsidRPr="00F64C6A" w:rsidRDefault="00E143A2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заявляет о своем </w:t>
            </w:r>
            <w:r w:rsidR="00BF511D" w:rsidRPr="00AB7948">
              <w:rPr>
                <w:rFonts w:ascii="Times New Roman" w:hAnsi="Times New Roman" w:cs="Times New Roman"/>
                <w:sz w:val="24"/>
                <w:szCs w:val="24"/>
              </w:rPr>
              <w:t>намерении принять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 отборе аудиторских организаций для проведения </w:t>
            </w:r>
            <w:r w:rsidR="008A1D91" w:rsidRPr="00CB5E24">
              <w:rPr>
                <w:rFonts w:ascii="Times New Roman" w:hAnsi="Times New Roman" w:cs="Times New Roman"/>
                <w:sz w:val="24"/>
                <w:szCs w:val="24"/>
              </w:rPr>
              <w:t>аудита, составлении аудиторского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="008A1D91" w:rsidRPr="00CB5E24">
              <w:rPr>
                <w:rFonts w:ascii="Times New Roman" w:hAnsi="Times New Roman" w:cs="Times New Roman"/>
                <w:sz w:val="24"/>
                <w:szCs w:val="24"/>
              </w:rPr>
              <w:t xml:space="preserve"> о годовой бухгалтерской (финансовой) отчетности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>Микрокредитной компании</w:t>
            </w:r>
            <w:r w:rsidR="00250837" w:rsidRPr="009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837" w:rsidRPr="00163D8C">
              <w:rPr>
                <w:rFonts w:ascii="Times New Roman" w:hAnsi="Times New Roman" w:cs="Times New Roman"/>
                <w:sz w:val="24"/>
                <w:szCs w:val="24"/>
              </w:rPr>
              <w:t>«Фонд микрофинансирования</w:t>
            </w:r>
            <w:r w:rsidR="0025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837">
              <w:rPr>
                <w:rFonts w:ascii="Times New Roman" w:hAnsi="Times New Roman" w:cs="Times New Roman"/>
                <w:sz w:val="24"/>
                <w:szCs w:val="24"/>
              </w:rPr>
              <w:t>Курганской области»</w:t>
            </w:r>
          </w:p>
          <w:p w:rsidR="00294065" w:rsidRPr="00AB7948" w:rsidRDefault="00294065" w:rsidP="00AB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4E122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B7948" w:rsidRDefault="00294065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(полное фирменное наименование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аудиторской организации; основной государственный регистрационный номер аудиторской организации; номер аудиторской организации в реестре аудиторов и аудиторских организаций</w:t>
            </w:r>
            <w:r w:rsidR="00BF5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65" w:rsidRPr="00AB7948" w:rsidRDefault="008A1D91" w:rsidP="00AB794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</w:t>
            </w:r>
            <w:proofErr w:type="spellStart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Микрокредитную</w:t>
            </w:r>
            <w:proofErr w:type="spellEnd"/>
            <w:r w:rsidR="00BF511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ю</w:t>
            </w:r>
            <w:r w:rsidR="0066742A" w:rsidRPr="009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42A" w:rsidRPr="00163D8C">
              <w:rPr>
                <w:rFonts w:ascii="Times New Roman" w:hAnsi="Times New Roman" w:cs="Times New Roman"/>
                <w:sz w:val="24"/>
                <w:szCs w:val="24"/>
              </w:rPr>
              <w:t>«Фонд микрофинансирования</w:t>
            </w:r>
            <w:r w:rsidR="0066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>Курганской области»</w:t>
            </w:r>
            <w:r w:rsidR="002940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, что соответствует требованиям для участия в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отборе, установленным Положением</w:t>
            </w:r>
            <w:r w:rsidR="002940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65" w:rsidRPr="00AB7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орядке отбора аудиторской организации </w:t>
            </w:r>
            <w:r w:rsidR="00BF511D">
              <w:rPr>
                <w:rFonts w:ascii="Times New Roman" w:hAnsi="Times New Roman" w:cs="Times New Roman"/>
                <w:sz w:val="24"/>
                <w:szCs w:val="24"/>
              </w:rPr>
              <w:t>Микрокредитной компании</w:t>
            </w:r>
            <w:r w:rsidR="0066742A" w:rsidRPr="009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42A" w:rsidRPr="00163D8C">
              <w:rPr>
                <w:rFonts w:ascii="Times New Roman" w:hAnsi="Times New Roman" w:cs="Times New Roman"/>
                <w:sz w:val="24"/>
                <w:szCs w:val="24"/>
              </w:rPr>
              <w:t>«Фонд микрофинансирования</w:t>
            </w:r>
            <w:r w:rsidR="0066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>Курганской области»</w:t>
            </w:r>
            <w:r w:rsidR="00294065" w:rsidRPr="00AB79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4065" w:rsidRPr="00AB7948" w:rsidRDefault="00294065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294065" w:rsidRPr="00AB7948" w:rsidRDefault="00294065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й заявке прилагаются документы (их копии) и информация: </w:t>
            </w:r>
          </w:p>
          <w:p w:rsidR="00AB7948" w:rsidRDefault="00294065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1. Копия свидетельства о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аудиторской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20B" w:rsidRPr="00AB7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.                                            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б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аффилированных лицах аудиторской организации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190B" w:rsidRPr="00AB7948" w:rsidRDefault="00294065" w:rsidP="008A1D9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Письменные рекомендации, характеризующие деловую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репутацию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ой организации. </w:t>
            </w:r>
          </w:p>
          <w:p w:rsidR="0008620B" w:rsidRPr="00AB7948" w:rsidRDefault="007019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  о   </w:t>
            </w:r>
            <w:proofErr w:type="spellStart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финансовых организациях</w:t>
            </w:r>
            <w:r w:rsidRPr="00C07D2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, в уставном (складочном) капитале которой доля государственной собственности составляет не менее 25 процентов</w:t>
            </w:r>
            <w:r w:rsidR="00193365" w:rsidRPr="00AB7948">
              <w:rPr>
                <w:rFonts w:ascii="Times New Roman" w:hAnsi="Times New Roman" w:cs="Times New Roman"/>
                <w:sz w:val="24"/>
                <w:szCs w:val="24"/>
              </w:rPr>
              <w:t>, которым аудиторская организация, основное или до</w:t>
            </w:r>
            <w:r w:rsidR="00201DE3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чернее   общества   аудиторской </w:t>
            </w:r>
            <w:r w:rsidR="001933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их наличии) оказывали в течение  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последних трех лет</w:t>
            </w:r>
            <w:r w:rsidR="000011A2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3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и (или) иные связанные с аудиторской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деятельностью услуги</w:t>
            </w:r>
            <w:r w:rsidR="001933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Копия (копии) страхового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полиса (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полисов) по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ю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ответственности аудиторской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и   за   нарушение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казания аудиторских  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услуг и (или) за причинение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вреда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имуществу других лиц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в   результате    осуществления    аудиторской</w:t>
            </w:r>
          </w:p>
          <w:p w:rsidR="008A1D91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6. Сведения о количестве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работников аудиторской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и   и стаже их работы в области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аудиторской деятельности, в том числе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области оказания аудиторских и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(или) иных связанных с    аудиторской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услуг </w:t>
            </w:r>
            <w:proofErr w:type="spellStart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</w:t>
            </w: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организациям и</w:t>
            </w:r>
            <w:r w:rsidRPr="00C07D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в уставном (складочном) капитале которой доля государственной собственности составляет не менее 25 процентов.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D91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7. Иные   документы (их копии) и информация.</w:t>
            </w:r>
          </w:p>
          <w:p w:rsidR="00AB7948" w:rsidRDefault="0008620B" w:rsidP="008A1D91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или комментарии в отношении представленных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ной) документов (их копий) и информации можно получить </w:t>
            </w:r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>у уполномоченного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аудиторской организации _____________________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506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по телефону _____________________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амилия, имя, отчество (при </w:t>
            </w:r>
            <w:proofErr w:type="gramStart"/>
            <w:r w:rsidR="008A1D91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наличии)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 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и (или) электронной почте _____________________________.            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A1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адрес электронной почты)              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Настоящим подтверждается, что  тексты  документов  на  электронном</w:t>
            </w:r>
            <w:r w:rsidR="00AB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соответствуют документам, представленным для  отбора на бумажном носителе.                                           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AB7948" w:rsidRDefault="00AB7948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506923">
              <w:rPr>
                <w:rFonts w:ascii="Times New Roman" w:hAnsi="Times New Roman" w:cs="Times New Roman"/>
                <w:sz w:val="24"/>
                <w:szCs w:val="24"/>
              </w:rPr>
              <w:t>тель аудиторской организации _________</w:t>
            </w:r>
            <w:proofErr w:type="gramStart"/>
            <w:r w:rsidR="00506923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AB7948">
              <w:rPr>
                <w:rFonts w:ascii="Times New Roman" w:hAnsi="Times New Roman" w:cs="Times New Roman"/>
                <w:sz w:val="24"/>
                <w:szCs w:val="24"/>
              </w:rPr>
              <w:t>______________________(Ф.И.О.)</w:t>
            </w:r>
          </w:p>
          <w:p w:rsidR="0008620B" w:rsidRP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____ __________20 ____г.                         </w:t>
            </w:r>
            <w:r w:rsidR="00E0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</w:t>
            </w:r>
          </w:p>
          <w:p w:rsidR="00AB7948" w:rsidRDefault="0008620B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08620B" w:rsidRPr="00AB7948" w:rsidRDefault="00506923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08620B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4065" w:rsidRPr="00AB7948" w:rsidRDefault="00193365" w:rsidP="00AB79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94065" w:rsidRPr="00AB7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143A2" w:rsidRPr="00294065" w:rsidRDefault="00E143A2" w:rsidP="00E143A2">
            <w:pPr>
              <w:rPr>
                <w:lang w:eastAsia="ru-RU"/>
              </w:rPr>
            </w:pPr>
          </w:p>
        </w:tc>
      </w:tr>
    </w:tbl>
    <w:p w:rsidR="00C249C2" w:rsidRPr="00C249C2" w:rsidRDefault="00C249C2" w:rsidP="00C249C2">
      <w:pPr>
        <w:rPr>
          <w:lang w:eastAsia="ru-RU"/>
        </w:rPr>
      </w:pPr>
    </w:p>
    <w:p w:rsidR="00C53E5D" w:rsidRDefault="00C53E5D" w:rsidP="00C53E5D"/>
    <w:p w:rsidR="00C53E5D" w:rsidRDefault="00C53E5D" w:rsidP="00C53E5D">
      <w:pPr>
        <w:sectPr w:rsidR="00C53E5D" w:rsidSect="008A1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851" w:right="800" w:bottom="1560" w:left="1701" w:header="720" w:footer="720" w:gutter="0"/>
          <w:cols w:space="720"/>
          <w:noEndnote/>
        </w:sectPr>
      </w:pPr>
    </w:p>
    <w:p w:rsidR="00C22D83" w:rsidRPr="008A1D91" w:rsidRDefault="00C22D83" w:rsidP="00C22D83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C22D83" w:rsidRPr="008A1D91" w:rsidRDefault="00C53E5D" w:rsidP="00C53E5D">
      <w:pPr>
        <w:pStyle w:val="ac"/>
        <w:rPr>
          <w:rStyle w:val="aa"/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об аффилированных лицах аудиторской организации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(полное фирменное и сокращенное фирменное (при наличии) наименование аудиторской организации;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основной государственный регистрационный номер аудиторской организации;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номер аудиторской организации в реестре аудиторов и аудиторских организаций;</w:t>
      </w:r>
    </w:p>
    <w:p w:rsidR="00C53E5D" w:rsidRPr="008A1D91" w:rsidRDefault="00C53E5D" w:rsidP="008B3C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место нахождения)</w:t>
      </w:r>
    </w:p>
    <w:p w:rsidR="00C53E5D" w:rsidRPr="008A1D91" w:rsidRDefault="00C53E5D" w:rsidP="00C53E5D">
      <w:pPr>
        <w:rPr>
          <w:rFonts w:ascii="Times New Roman" w:hAnsi="Times New Roman" w:cs="Times New Roman"/>
          <w:sz w:val="24"/>
          <w:szCs w:val="24"/>
        </w:rPr>
      </w:pPr>
    </w:p>
    <w:p w:rsidR="00C53E5D" w:rsidRPr="008A1D91" w:rsidRDefault="00C53E5D" w:rsidP="00C53E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844"/>
        <w:gridCol w:w="3329"/>
        <w:gridCol w:w="2837"/>
        <w:gridCol w:w="2051"/>
        <w:gridCol w:w="2356"/>
      </w:tblGrid>
      <w:tr w:rsidR="00C53E5D" w:rsidRPr="008A1D91" w:rsidTr="0000168B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(для некоммерческой организации - наименование) или фамилия, имя, отчество (при наличии) аффилированного лиц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Доля участия аффилированного лица в уставном (складочном) капитале аудиторской организации, % (при наличии)</w:t>
            </w:r>
          </w:p>
        </w:tc>
      </w:tr>
      <w:tr w:rsidR="00C53E5D" w:rsidRPr="008A1D91" w:rsidTr="0000168B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E5D" w:rsidRPr="008A1D91" w:rsidTr="0000168B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RPr="008A1D91" w:rsidTr="0000168B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E5D" w:rsidRPr="008A1D91" w:rsidRDefault="00C53E5D" w:rsidP="00C53E5D">
      <w:pPr>
        <w:rPr>
          <w:rFonts w:ascii="Times New Roman" w:hAnsi="Times New Roman" w:cs="Times New Roman"/>
          <w:sz w:val="24"/>
          <w:szCs w:val="24"/>
        </w:rPr>
      </w:pPr>
    </w:p>
    <w:p w:rsidR="00C53E5D" w:rsidRPr="008A1D91" w:rsidRDefault="00C53E5D" w:rsidP="00C53E5D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Руководитель аудиторской организации       </w:t>
      </w:r>
      <w:r w:rsidR="00E74853">
        <w:rPr>
          <w:rFonts w:ascii="Times New Roman" w:hAnsi="Times New Roman" w:cs="Times New Roman"/>
          <w:sz w:val="24"/>
          <w:szCs w:val="24"/>
        </w:rPr>
        <w:t xml:space="preserve">     _________________        __________________________  </w:t>
      </w:r>
    </w:p>
    <w:p w:rsidR="00E74853" w:rsidRDefault="00E74853" w:rsidP="00C53E5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74853">
        <w:rPr>
          <w:rFonts w:ascii="Times New Roman" w:hAnsi="Times New Roman" w:cs="Times New Roman"/>
          <w:sz w:val="24"/>
          <w:szCs w:val="24"/>
        </w:rPr>
        <w:t xml:space="preserve"> </w:t>
      </w:r>
      <w:r w:rsidRPr="008A1D91">
        <w:rPr>
          <w:rFonts w:ascii="Times New Roman" w:hAnsi="Times New Roman" w:cs="Times New Roman"/>
          <w:sz w:val="24"/>
          <w:szCs w:val="24"/>
        </w:rPr>
        <w:t>(Ф.И.О.)</w:t>
      </w:r>
    </w:p>
    <w:p w:rsidR="00C53E5D" w:rsidRPr="008A1D91" w:rsidRDefault="00C53E5D" w:rsidP="00C53E5D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_____________20___г.                                      </w:t>
      </w:r>
      <w:r w:rsidR="008A1D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74853" w:rsidRDefault="00E74853" w:rsidP="00C53E5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74853" w:rsidRDefault="00C53E5D" w:rsidP="00C53E5D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53E5D" w:rsidRPr="008A1D91" w:rsidRDefault="00C53E5D" w:rsidP="00C53E5D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53E5D" w:rsidRDefault="00C53E5D" w:rsidP="00C53E5D">
      <w:pPr>
        <w:sectPr w:rsidR="00C53E5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53E5D" w:rsidRPr="00564DB6" w:rsidRDefault="00172926" w:rsidP="00A116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1683" w:rsidRPr="00564DB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A2270">
        <w:rPr>
          <w:rFonts w:ascii="Times New Roman" w:hAnsi="Times New Roman" w:cs="Times New Roman"/>
          <w:sz w:val="24"/>
          <w:szCs w:val="24"/>
        </w:rPr>
        <w:t>3</w:t>
      </w:r>
    </w:p>
    <w:p w:rsidR="00C53E5D" w:rsidRPr="008A1D91" w:rsidRDefault="00C53E5D" w:rsidP="004778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Сведения о работниках</w:t>
      </w:r>
    </w:p>
    <w:p w:rsidR="00C53E5D" w:rsidRPr="008A1D91" w:rsidRDefault="00C53E5D" w:rsidP="004778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</w:t>
      </w:r>
    </w:p>
    <w:p w:rsidR="00C53E5D" w:rsidRPr="008A1D91" w:rsidRDefault="00C53E5D" w:rsidP="004778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(наименование аудиторской организации)</w:t>
      </w:r>
    </w:p>
    <w:p w:rsidR="00477893" w:rsidRPr="008A1D91" w:rsidRDefault="00477893" w:rsidP="00477893">
      <w:pPr>
        <w:pStyle w:val="ac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C53E5D" w:rsidRPr="008A1D91" w:rsidRDefault="00C53E5D" w:rsidP="004778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A1D91">
        <w:rPr>
          <w:rStyle w:val="aa"/>
          <w:rFonts w:ascii="Times New Roman" w:hAnsi="Times New Roman" w:cs="Times New Roman"/>
          <w:b w:val="0"/>
          <w:sz w:val="24"/>
          <w:szCs w:val="24"/>
        </w:rPr>
        <w:t>предлагаемых для включения в группу аудиторов</w:t>
      </w:r>
    </w:p>
    <w:tbl>
      <w:tblPr>
        <w:tblW w:w="15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141"/>
        <w:gridCol w:w="1001"/>
        <w:gridCol w:w="1735"/>
        <w:gridCol w:w="2206"/>
        <w:gridCol w:w="1001"/>
        <w:gridCol w:w="938"/>
        <w:gridCol w:w="1064"/>
        <w:gridCol w:w="816"/>
        <w:gridCol w:w="811"/>
        <w:gridCol w:w="1440"/>
        <w:gridCol w:w="1736"/>
        <w:gridCol w:w="948"/>
      </w:tblGrid>
      <w:tr w:rsidR="00C53E5D" w:rsidRPr="008A1D91" w:rsidTr="00477893">
        <w:tc>
          <w:tcPr>
            <w:tcW w:w="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Ф.И.О. работника аудиторской организации (полностью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Данные о квалификационных аттестатах аудиторов (номер квалификационного аттестата, дата принятия решения о выдаче)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ой организации аудиторов (наименование саморегулируемой организации, дата внесения сведений в реестр аудиторов и аудиторских организаций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491ECA">
            <w:pPr>
              <w:ind w:firstLine="6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Опыт оказания аудиторских и (или) иных связанных с аудиторской деятельностью услуг </w:t>
            </w:r>
            <w:proofErr w:type="spellStart"/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изациям</w:t>
            </w:r>
            <w:r w:rsidR="00491ECA"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в уставном (складочном) капитале которой доля государственной собственности составляет не менее 25 процентов</w:t>
            </w:r>
            <w:r w:rsidR="00B80076"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491E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Стаж работы в области аудиторской деятельности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Прочие сведения</w:t>
            </w:r>
            <w:hyperlink w:anchor="sub_80111" w:history="1">
              <w:r w:rsidRPr="008A1D91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C53E5D" w:rsidRPr="008A1D91" w:rsidTr="00477893">
        <w:tc>
          <w:tcPr>
            <w:tcW w:w="5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Номер, дата заключения догово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Pr="008A1D9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Вид оказанной услуг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Период оказания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Тематика вопросов, которыми занимался работник в рамках оказания услуги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RPr="008A1D91" w:rsidTr="00477893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3E5D" w:rsidRPr="008A1D91" w:rsidTr="00477893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5D" w:rsidRPr="008A1D91" w:rsidRDefault="00C53E5D" w:rsidP="000016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93" w:rsidRPr="008A1D91" w:rsidRDefault="00477893" w:rsidP="00C53E5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74853" w:rsidRPr="008A1D91" w:rsidRDefault="00E74853" w:rsidP="00E74853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Руководитель аудиторской организации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        __________________________  </w:t>
      </w:r>
    </w:p>
    <w:p w:rsidR="00E74853" w:rsidRDefault="00E74853" w:rsidP="00E7485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74853">
        <w:rPr>
          <w:rFonts w:ascii="Times New Roman" w:hAnsi="Times New Roman" w:cs="Times New Roman"/>
          <w:sz w:val="24"/>
          <w:szCs w:val="24"/>
        </w:rPr>
        <w:t xml:space="preserve"> </w:t>
      </w:r>
      <w:r w:rsidRPr="008A1D91">
        <w:rPr>
          <w:rFonts w:ascii="Times New Roman" w:hAnsi="Times New Roman" w:cs="Times New Roman"/>
          <w:sz w:val="24"/>
          <w:szCs w:val="24"/>
        </w:rPr>
        <w:t>(Ф.И.О.)</w:t>
      </w:r>
    </w:p>
    <w:p w:rsidR="00E74853" w:rsidRPr="008A1D91" w:rsidRDefault="00E74853" w:rsidP="00E74853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_____________20___г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74853" w:rsidRDefault="00E74853" w:rsidP="00E74853">
      <w:pPr>
        <w:pStyle w:val="ac"/>
        <w:rPr>
          <w:rFonts w:ascii="Times New Roman" w:hAnsi="Times New Roman" w:cs="Times New Roman"/>
          <w:sz w:val="24"/>
          <w:szCs w:val="24"/>
        </w:rPr>
      </w:pPr>
      <w:r w:rsidRPr="008A1D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53E5D" w:rsidRPr="00E74853" w:rsidRDefault="000E27C2" w:rsidP="00E74853">
      <w:pPr>
        <w:pStyle w:val="ac"/>
        <w:rPr>
          <w:rFonts w:ascii="Times New Roman" w:hAnsi="Times New Roman" w:cs="Times New Roman"/>
          <w:sz w:val="24"/>
          <w:szCs w:val="24"/>
        </w:rPr>
        <w:sectPr w:rsidR="00C53E5D" w:rsidRPr="00E7485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1" w:name="_GoBack"/>
      <w:bookmarkEnd w:id="1"/>
    </w:p>
    <w:p w:rsidR="00A27DDB" w:rsidRPr="008A1D91" w:rsidRDefault="00A27DDB" w:rsidP="000E27C2">
      <w:pPr>
        <w:rPr>
          <w:rFonts w:ascii="Times New Roman" w:hAnsi="Times New Roman" w:cs="Times New Roman"/>
          <w:sz w:val="24"/>
          <w:szCs w:val="24"/>
        </w:rPr>
      </w:pPr>
    </w:p>
    <w:sectPr w:rsidR="00A27DDB" w:rsidRPr="008A1D91" w:rsidSect="000E27C2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DD" w:rsidRDefault="009F64DD" w:rsidP="00506923">
      <w:pPr>
        <w:spacing w:after="0" w:line="240" w:lineRule="auto"/>
      </w:pPr>
      <w:r>
        <w:separator/>
      </w:r>
    </w:p>
  </w:endnote>
  <w:endnote w:type="continuationSeparator" w:id="0">
    <w:p w:rsidR="009F64DD" w:rsidRDefault="009F64DD" w:rsidP="0050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DD" w:rsidRDefault="009F64DD" w:rsidP="00506923">
      <w:pPr>
        <w:spacing w:after="0" w:line="240" w:lineRule="auto"/>
      </w:pPr>
      <w:r>
        <w:separator/>
      </w:r>
    </w:p>
  </w:footnote>
  <w:footnote w:type="continuationSeparator" w:id="0">
    <w:p w:rsidR="009F64DD" w:rsidRDefault="009F64DD" w:rsidP="0050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23" w:rsidRDefault="005069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53"/>
    <w:multiLevelType w:val="hybridMultilevel"/>
    <w:tmpl w:val="9E104C72"/>
    <w:lvl w:ilvl="0" w:tplc="03287CEE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10253"/>
    <w:multiLevelType w:val="hybridMultilevel"/>
    <w:tmpl w:val="12B065F2"/>
    <w:lvl w:ilvl="0" w:tplc="7C74F6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F56"/>
    <w:multiLevelType w:val="hybridMultilevel"/>
    <w:tmpl w:val="373A2298"/>
    <w:lvl w:ilvl="0" w:tplc="CA803B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37E1F"/>
    <w:multiLevelType w:val="hybridMultilevel"/>
    <w:tmpl w:val="564C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77931"/>
    <w:multiLevelType w:val="hybridMultilevel"/>
    <w:tmpl w:val="81DEBCBE"/>
    <w:lvl w:ilvl="0" w:tplc="F416B2D2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0A38F3"/>
    <w:multiLevelType w:val="hybridMultilevel"/>
    <w:tmpl w:val="147E93D0"/>
    <w:lvl w:ilvl="0" w:tplc="442C9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A6085"/>
    <w:multiLevelType w:val="hybridMultilevel"/>
    <w:tmpl w:val="38A2F50A"/>
    <w:lvl w:ilvl="0" w:tplc="CA803B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14074C"/>
    <w:multiLevelType w:val="hybridMultilevel"/>
    <w:tmpl w:val="1F94D94E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6B529E"/>
    <w:multiLevelType w:val="hybridMultilevel"/>
    <w:tmpl w:val="BC1AAADA"/>
    <w:lvl w:ilvl="0" w:tplc="01C8D1C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B3780"/>
    <w:multiLevelType w:val="hybridMultilevel"/>
    <w:tmpl w:val="1F94D94E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6F4C91"/>
    <w:multiLevelType w:val="hybridMultilevel"/>
    <w:tmpl w:val="63F2A832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84579E3"/>
    <w:multiLevelType w:val="hybridMultilevel"/>
    <w:tmpl w:val="A89E52FA"/>
    <w:lvl w:ilvl="0" w:tplc="F0AC98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057E2"/>
    <w:multiLevelType w:val="hybridMultilevel"/>
    <w:tmpl w:val="61628470"/>
    <w:lvl w:ilvl="0" w:tplc="F416B2D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E8"/>
    <w:rsid w:val="000011A2"/>
    <w:rsid w:val="0000168B"/>
    <w:rsid w:val="00031671"/>
    <w:rsid w:val="00070186"/>
    <w:rsid w:val="0008620B"/>
    <w:rsid w:val="00097871"/>
    <w:rsid w:val="000A6D04"/>
    <w:rsid w:val="000B0665"/>
    <w:rsid w:val="000C5993"/>
    <w:rsid w:val="000E27C2"/>
    <w:rsid w:val="000F60E5"/>
    <w:rsid w:val="00106F21"/>
    <w:rsid w:val="00115009"/>
    <w:rsid w:val="00163D8C"/>
    <w:rsid w:val="00165B62"/>
    <w:rsid w:val="00172926"/>
    <w:rsid w:val="00193365"/>
    <w:rsid w:val="001A7560"/>
    <w:rsid w:val="001D4FF0"/>
    <w:rsid w:val="001E08A9"/>
    <w:rsid w:val="0020086A"/>
    <w:rsid w:val="00201DE3"/>
    <w:rsid w:val="00203167"/>
    <w:rsid w:val="00224EA0"/>
    <w:rsid w:val="002474AA"/>
    <w:rsid w:val="00250837"/>
    <w:rsid w:val="002742FA"/>
    <w:rsid w:val="00294065"/>
    <w:rsid w:val="00295275"/>
    <w:rsid w:val="002E4F5D"/>
    <w:rsid w:val="002E62F8"/>
    <w:rsid w:val="00325633"/>
    <w:rsid w:val="00355527"/>
    <w:rsid w:val="00360067"/>
    <w:rsid w:val="003B17B1"/>
    <w:rsid w:val="003C1664"/>
    <w:rsid w:val="003C1B1C"/>
    <w:rsid w:val="003C4DEC"/>
    <w:rsid w:val="003D5713"/>
    <w:rsid w:val="003E0267"/>
    <w:rsid w:val="003E4CBF"/>
    <w:rsid w:val="003E5087"/>
    <w:rsid w:val="004046EC"/>
    <w:rsid w:val="0041577E"/>
    <w:rsid w:val="00421E2C"/>
    <w:rsid w:val="0042473E"/>
    <w:rsid w:val="00424B79"/>
    <w:rsid w:val="00434110"/>
    <w:rsid w:val="0046658B"/>
    <w:rsid w:val="004749FB"/>
    <w:rsid w:val="00477893"/>
    <w:rsid w:val="0048047F"/>
    <w:rsid w:val="00491ECA"/>
    <w:rsid w:val="004E122B"/>
    <w:rsid w:val="004E24BC"/>
    <w:rsid w:val="004E68EE"/>
    <w:rsid w:val="004F2BB7"/>
    <w:rsid w:val="00506923"/>
    <w:rsid w:val="00534B8B"/>
    <w:rsid w:val="00543C2F"/>
    <w:rsid w:val="00545BC8"/>
    <w:rsid w:val="00564DB6"/>
    <w:rsid w:val="0056537B"/>
    <w:rsid w:val="00566A59"/>
    <w:rsid w:val="005C39ED"/>
    <w:rsid w:val="005D3C15"/>
    <w:rsid w:val="005F2F90"/>
    <w:rsid w:val="0060067A"/>
    <w:rsid w:val="006015D1"/>
    <w:rsid w:val="0061459A"/>
    <w:rsid w:val="0066742A"/>
    <w:rsid w:val="006842E8"/>
    <w:rsid w:val="00687734"/>
    <w:rsid w:val="00691E31"/>
    <w:rsid w:val="006D11B2"/>
    <w:rsid w:val="006E1B76"/>
    <w:rsid w:val="006F1250"/>
    <w:rsid w:val="0070190B"/>
    <w:rsid w:val="00720127"/>
    <w:rsid w:val="00747F10"/>
    <w:rsid w:val="007504B8"/>
    <w:rsid w:val="0076278C"/>
    <w:rsid w:val="00763666"/>
    <w:rsid w:val="007C56E9"/>
    <w:rsid w:val="007D78BC"/>
    <w:rsid w:val="007E511C"/>
    <w:rsid w:val="008177C1"/>
    <w:rsid w:val="0084631D"/>
    <w:rsid w:val="00897E85"/>
    <w:rsid w:val="008A1D91"/>
    <w:rsid w:val="008A4036"/>
    <w:rsid w:val="008B3C7C"/>
    <w:rsid w:val="008B70ED"/>
    <w:rsid w:val="008C0E9B"/>
    <w:rsid w:val="008E0BA2"/>
    <w:rsid w:val="009111D9"/>
    <w:rsid w:val="00915D34"/>
    <w:rsid w:val="0092798E"/>
    <w:rsid w:val="0095212F"/>
    <w:rsid w:val="009771B7"/>
    <w:rsid w:val="00980465"/>
    <w:rsid w:val="0099606C"/>
    <w:rsid w:val="009C2952"/>
    <w:rsid w:val="009C358F"/>
    <w:rsid w:val="009D3958"/>
    <w:rsid w:val="009F64DD"/>
    <w:rsid w:val="00A103F5"/>
    <w:rsid w:val="00A11683"/>
    <w:rsid w:val="00A13899"/>
    <w:rsid w:val="00A27169"/>
    <w:rsid w:val="00A27DDB"/>
    <w:rsid w:val="00A360F6"/>
    <w:rsid w:val="00A60069"/>
    <w:rsid w:val="00A661C8"/>
    <w:rsid w:val="00A847E7"/>
    <w:rsid w:val="00A84EBE"/>
    <w:rsid w:val="00AB7948"/>
    <w:rsid w:val="00AD20C4"/>
    <w:rsid w:val="00AD449C"/>
    <w:rsid w:val="00AD7D7B"/>
    <w:rsid w:val="00B01FC7"/>
    <w:rsid w:val="00B056A9"/>
    <w:rsid w:val="00B740F3"/>
    <w:rsid w:val="00B80076"/>
    <w:rsid w:val="00BF511D"/>
    <w:rsid w:val="00BF639F"/>
    <w:rsid w:val="00C07D26"/>
    <w:rsid w:val="00C15AD9"/>
    <w:rsid w:val="00C22D83"/>
    <w:rsid w:val="00C249C2"/>
    <w:rsid w:val="00C53E5D"/>
    <w:rsid w:val="00C70AE8"/>
    <w:rsid w:val="00C7668D"/>
    <w:rsid w:val="00C840D3"/>
    <w:rsid w:val="00CB5E24"/>
    <w:rsid w:val="00CD0466"/>
    <w:rsid w:val="00CD0794"/>
    <w:rsid w:val="00CD4C70"/>
    <w:rsid w:val="00D0028A"/>
    <w:rsid w:val="00D04628"/>
    <w:rsid w:val="00D346E1"/>
    <w:rsid w:val="00D559E8"/>
    <w:rsid w:val="00D80205"/>
    <w:rsid w:val="00D8521F"/>
    <w:rsid w:val="00D91EE0"/>
    <w:rsid w:val="00DA2270"/>
    <w:rsid w:val="00DF4B9E"/>
    <w:rsid w:val="00E050FC"/>
    <w:rsid w:val="00E06A7C"/>
    <w:rsid w:val="00E143A2"/>
    <w:rsid w:val="00E32722"/>
    <w:rsid w:val="00E74853"/>
    <w:rsid w:val="00E8704E"/>
    <w:rsid w:val="00E91581"/>
    <w:rsid w:val="00EA49B4"/>
    <w:rsid w:val="00EB41A3"/>
    <w:rsid w:val="00ED788D"/>
    <w:rsid w:val="00F142D9"/>
    <w:rsid w:val="00F26E76"/>
    <w:rsid w:val="00F40915"/>
    <w:rsid w:val="00F64C6A"/>
    <w:rsid w:val="00F73093"/>
    <w:rsid w:val="00F9279E"/>
    <w:rsid w:val="00FB0331"/>
    <w:rsid w:val="00FE55EF"/>
    <w:rsid w:val="00FE5BA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D2DD"/>
  <w15:docId w15:val="{F218284F-2A77-4DDB-8A9C-2110801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DB"/>
  </w:style>
  <w:style w:type="paragraph" w:styleId="1">
    <w:name w:val="heading 1"/>
    <w:basedOn w:val="a"/>
    <w:next w:val="a"/>
    <w:link w:val="10"/>
    <w:uiPriority w:val="9"/>
    <w:qFormat/>
    <w:rsid w:val="00A1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0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A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103F5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AD20C4"/>
    <w:pPr>
      <w:ind w:left="720"/>
      <w:contextualSpacing/>
    </w:pPr>
  </w:style>
  <w:style w:type="paragraph" w:customStyle="1" w:styleId="a9">
    <w:name w:val="Дочерний элемент списка"/>
    <w:basedOn w:val="a"/>
    <w:next w:val="a"/>
    <w:uiPriority w:val="99"/>
    <w:rsid w:val="008C0E9B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Theme="minorEastAsia" w:hAnsi="Arial" w:cs="Arial"/>
      <w:color w:val="868381"/>
      <w:lang w:eastAsia="ru-RU"/>
    </w:rPr>
  </w:style>
  <w:style w:type="character" w:customStyle="1" w:styleId="aa">
    <w:name w:val="Цветовое выделение"/>
    <w:uiPriority w:val="99"/>
    <w:rsid w:val="00C53E5D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53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C53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d">
    <w:name w:val="Продолжение ссылки"/>
    <w:basedOn w:val="a7"/>
    <w:uiPriority w:val="99"/>
    <w:rsid w:val="00C53E5D"/>
    <w:rPr>
      <w:rFonts w:cs="Times New Roman"/>
      <w:b/>
      <w:bCs/>
      <w:color w:val="106BBE"/>
    </w:rPr>
  </w:style>
  <w:style w:type="table" w:styleId="ae">
    <w:name w:val="Table Grid"/>
    <w:basedOn w:val="a1"/>
    <w:uiPriority w:val="59"/>
    <w:rsid w:val="00E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1B2"/>
  </w:style>
  <w:style w:type="paragraph" w:styleId="af">
    <w:name w:val="No Spacing"/>
    <w:uiPriority w:val="1"/>
    <w:qFormat/>
    <w:rsid w:val="00684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D91EE0"/>
    <w:rPr>
      <w:color w:val="800080" w:themeColor="followedHyperlink"/>
      <w:u w:val="single"/>
    </w:rPr>
  </w:style>
  <w:style w:type="character" w:customStyle="1" w:styleId="FontStyle65">
    <w:name w:val="Font Style65"/>
    <w:uiPriority w:val="99"/>
    <w:rsid w:val="002E4F5D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50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6923"/>
  </w:style>
  <w:style w:type="paragraph" w:styleId="af3">
    <w:name w:val="footer"/>
    <w:basedOn w:val="a"/>
    <w:link w:val="af4"/>
    <w:uiPriority w:val="99"/>
    <w:unhideWhenUsed/>
    <w:rsid w:val="0050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50CB-8585-4745-A28A-B4EADA8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0</cp:lastModifiedBy>
  <cp:revision>2</cp:revision>
  <cp:lastPrinted>2022-09-06T09:18:00Z</cp:lastPrinted>
  <dcterms:created xsi:type="dcterms:W3CDTF">2022-09-19T12:45:00Z</dcterms:created>
  <dcterms:modified xsi:type="dcterms:W3CDTF">2022-09-19T12:45:00Z</dcterms:modified>
</cp:coreProperties>
</file>